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4F50E" w14:textId="474711A5" w:rsidR="00E94739" w:rsidRDefault="005826EC" w:rsidP="000D3818">
      <w:pPr>
        <w:pStyle w:val="LogoImage"/>
      </w:pPr>
      <w:r w:rsidRPr="009B07F4">
        <w:drawing>
          <wp:inline distT="0" distB="0" distL="0" distR="0" wp14:anchorId="0C7CC0A2" wp14:editId="28F6CA97">
            <wp:extent cx="3544831" cy="835154"/>
            <wp:effectExtent l="0" t="0" r="0" b="3175"/>
            <wp:docPr id="2" name="Picture 2" descr="Logo for Affordable Learning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Affordable Learning Georg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4831" cy="835154"/>
                    </a:xfrm>
                    <a:prstGeom prst="rect">
                      <a:avLst/>
                    </a:prstGeom>
                  </pic:spPr>
                </pic:pic>
              </a:graphicData>
            </a:graphic>
          </wp:inline>
        </w:drawing>
      </w:r>
    </w:p>
    <w:p w14:paraId="796B2671" w14:textId="0C22EEEF" w:rsidR="00B41B16" w:rsidRDefault="00B41B16" w:rsidP="00836E2E">
      <w:pPr>
        <w:pStyle w:val="Title"/>
      </w:pPr>
      <w:r>
        <w:t xml:space="preserve">OER Accessibility </w:t>
      </w:r>
      <w:r w:rsidRPr="00836E2E">
        <w:t>Series</w:t>
      </w:r>
      <w:r>
        <w:t xml:space="preserve">: </w:t>
      </w:r>
      <w:r w:rsidR="007A4F0C">
        <w:t>Captioning</w:t>
      </w:r>
      <w:r w:rsidR="00545C06">
        <w:t xml:space="preserve"> and Transcripts</w:t>
      </w:r>
    </w:p>
    <w:p w14:paraId="4AC92CF8" w14:textId="3B5D7C27" w:rsidR="00B41B16" w:rsidRDefault="00545C06" w:rsidP="00B41B16">
      <w:r>
        <w:t xml:space="preserve">Captioning and transcripts are </w:t>
      </w:r>
      <w:r w:rsidR="00806157">
        <w:t>text alternatives for audio-based content</w:t>
      </w:r>
      <w:r w:rsidR="00B41B16">
        <w:t xml:space="preserve">. There are a couple of important things to keep in mind about </w:t>
      </w:r>
      <w:r w:rsidR="00806157">
        <w:t>captioning and transcripts</w:t>
      </w:r>
      <w:r w:rsidR="00B41B16">
        <w:t xml:space="preserve">: </w:t>
      </w:r>
    </w:p>
    <w:p w14:paraId="640FA2C0" w14:textId="6EB98BC7" w:rsidR="009363CB" w:rsidRDefault="009363CB" w:rsidP="00B41B16">
      <w:pPr>
        <w:pStyle w:val="ListParagraph"/>
        <w:numPr>
          <w:ilvl w:val="0"/>
          <w:numId w:val="2"/>
        </w:numPr>
      </w:pPr>
      <w:r>
        <w:t xml:space="preserve">A transcript is a </w:t>
      </w:r>
      <w:r w:rsidR="0044057D">
        <w:t xml:space="preserve">document with all of the audio typed out on it from a media file; captions are </w:t>
      </w:r>
      <w:r w:rsidR="00B0423D">
        <w:t>transcripts that have been timed and coded into video files.</w:t>
      </w:r>
    </w:p>
    <w:p w14:paraId="3CCB7710" w14:textId="2ED4A7C6" w:rsidR="00C73FC7" w:rsidRDefault="00DC724E" w:rsidP="00C73FC7">
      <w:pPr>
        <w:pStyle w:val="ListParagraph"/>
        <w:numPr>
          <w:ilvl w:val="0"/>
          <w:numId w:val="2"/>
        </w:numPr>
      </w:pPr>
      <w:r>
        <w:t>Because accessibility laws call for</w:t>
      </w:r>
      <w:r w:rsidR="00FA1A7F">
        <w:t xml:space="preserve"> an equivalent experience, transcripts are not enough for video content—there must be timed captions.</w:t>
      </w:r>
    </w:p>
    <w:p w14:paraId="2F351306" w14:textId="09B6FDBA" w:rsidR="00E7407A" w:rsidRDefault="000727F5" w:rsidP="00C73FC7">
      <w:pPr>
        <w:pStyle w:val="ListParagraph"/>
        <w:numPr>
          <w:ilvl w:val="0"/>
          <w:numId w:val="2"/>
        </w:numPr>
      </w:pPr>
      <w:r>
        <w:t>It’s also important to make sure that your captions and transcripts are equally as understandable and readable as your audio. So as you edit, add in punctuation and capitalization to help with clarity</w:t>
      </w:r>
      <w:r w:rsidR="009B7A09">
        <w:t xml:space="preserve"> and remove unnecessary “ums” and “uhs.”</w:t>
      </w:r>
    </w:p>
    <w:p w14:paraId="719A83E3" w14:textId="15C16457" w:rsidR="00CF4539" w:rsidRDefault="004B55CD" w:rsidP="00C73FC7">
      <w:pPr>
        <w:pStyle w:val="ListParagraph"/>
        <w:numPr>
          <w:ilvl w:val="0"/>
          <w:numId w:val="2"/>
        </w:numPr>
      </w:pPr>
      <w:r>
        <w:t>For copyright</w:t>
      </w:r>
      <w:r w:rsidR="007328A4">
        <w:t>-protected</w:t>
      </w:r>
      <w:r>
        <w:t xml:space="preserve"> videos or podcasts for which you have permission to include in your course, you should first </w:t>
      </w:r>
      <w:r w:rsidR="007328A4">
        <w:t xml:space="preserve">check to see if they already have captions and/or transcripts. If they do not, work with the copyright holder to </w:t>
      </w:r>
      <w:r w:rsidR="00084AB9">
        <w:t>create them.</w:t>
      </w:r>
    </w:p>
    <w:p w14:paraId="37332BE8" w14:textId="3B8EEBD1" w:rsidR="000D5679" w:rsidRDefault="000D5679" w:rsidP="000D5679">
      <w:pPr>
        <w:pStyle w:val="ListParagraph"/>
        <w:numPr>
          <w:ilvl w:val="0"/>
          <w:numId w:val="2"/>
        </w:numPr>
      </w:pPr>
      <w:r>
        <w:t xml:space="preserve">Many universities have their own video hosting and captioning tools. It is recommended to use those university-supported tools, and to get help with them, you should contact your university information technology support team. </w:t>
      </w:r>
      <w:r w:rsidR="00E74624">
        <w:t>This tutorial will provide free alternatives to your university supported tools.</w:t>
      </w:r>
    </w:p>
    <w:p w14:paraId="0BA5E63E" w14:textId="77777777" w:rsidR="002C2A19" w:rsidRDefault="002C2A19" w:rsidP="002C2A19">
      <w:pPr>
        <w:pStyle w:val="LicenseImage"/>
      </w:pPr>
      <w:r w:rsidRPr="002C2A19">
        <w:drawing>
          <wp:inline distT="0" distB="0" distL="0" distR="0" wp14:anchorId="6E2FC04B" wp14:editId="38F0E8C5">
            <wp:extent cx="959777" cy="336431"/>
            <wp:effectExtent l="0" t="0" r="0" b="6985"/>
            <wp:docPr id="3" name="Picture 3" descr="Creative Commons Attribution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reative Commons Attribution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186" cy="349544"/>
                    </a:xfrm>
                    <a:prstGeom prst="rect">
                      <a:avLst/>
                    </a:prstGeom>
                    <a:noFill/>
                    <a:ln>
                      <a:noFill/>
                    </a:ln>
                  </pic:spPr>
                </pic:pic>
              </a:graphicData>
            </a:graphic>
          </wp:inline>
        </w:drawing>
      </w:r>
    </w:p>
    <w:p w14:paraId="41F78ADA" w14:textId="767E8135" w:rsidR="000D3818" w:rsidRPr="002C2A19" w:rsidRDefault="002C2A19" w:rsidP="002C2A19">
      <w:pPr>
        <w:pStyle w:val="License"/>
        <w:rPr>
          <w:szCs w:val="14"/>
        </w:rPr>
      </w:pPr>
      <w:r w:rsidRPr="002C2A19">
        <w:t>This work by Tiffani Tijerina for Affordable Learning Georgia is licensed under a </w:t>
      </w:r>
      <w:hyperlink r:id="rId13" w:history="1">
        <w:r w:rsidRPr="002C2A19">
          <w:rPr>
            <w:rStyle w:val="Hyperlink"/>
            <w:i w:val="0"/>
            <w:iCs w:val="0"/>
          </w:rPr>
          <w:t>Creative Commons Attribution 4.0 International License</w:t>
        </w:r>
      </w:hyperlink>
      <w:r w:rsidRPr="002C2A19">
        <w:t>.</w:t>
      </w:r>
    </w:p>
    <w:p w14:paraId="066F99EE" w14:textId="712C0CE4" w:rsidR="00C73FC7" w:rsidRDefault="00C73FC7">
      <w:pPr>
        <w:rPr>
          <w:rFonts w:asciiTheme="majorHAnsi" w:eastAsiaTheme="majorEastAsia" w:hAnsiTheme="majorHAnsi" w:cstheme="majorBidi"/>
          <w:color w:val="2F5496" w:themeColor="accent1" w:themeShade="BF"/>
          <w:sz w:val="26"/>
          <w:szCs w:val="26"/>
        </w:rPr>
      </w:pPr>
      <w:r>
        <w:br w:type="page"/>
      </w:r>
    </w:p>
    <w:p w14:paraId="365E9D64" w14:textId="46A459F8" w:rsidR="009933F2" w:rsidRDefault="00895511" w:rsidP="00E6593C">
      <w:pPr>
        <w:pStyle w:val="Heading1"/>
      </w:pPr>
      <w:bookmarkStart w:id="0" w:name="_Toc32849562"/>
      <w:r>
        <w:lastRenderedPageBreak/>
        <w:t>Captioning Videos with YouTube</w:t>
      </w:r>
      <w:bookmarkEnd w:id="0"/>
    </w:p>
    <w:p w14:paraId="5D41E89E" w14:textId="0AC76FFE" w:rsidR="009933F2" w:rsidRDefault="00895511" w:rsidP="009933F2">
      <w:r>
        <w:t>YouTube has an auto-captioning function that is activated when new videos are uploaded</w:t>
      </w:r>
      <w:r w:rsidR="00F63332">
        <w:t xml:space="preserve">. Those auto-captions are probably about 80% accurate, but it gives you a place to start so that you don’t have to caption your whole video from scratch. YouTube also has a very easy-to-use </w:t>
      </w:r>
      <w:r w:rsidR="00CB45E9">
        <w:t>caption editing function that you can then use to clean up those auto captions.</w:t>
      </w:r>
      <w:r w:rsidR="00C73FC7">
        <w:t xml:space="preserve"> </w:t>
      </w:r>
    </w:p>
    <w:p w14:paraId="667E0E56" w14:textId="3978C3EB" w:rsidR="00CF4721" w:rsidRDefault="00F74131" w:rsidP="008B5B25">
      <w:pPr>
        <w:pStyle w:val="ListParagraph"/>
        <w:keepNext/>
        <w:numPr>
          <w:ilvl w:val="0"/>
          <w:numId w:val="4"/>
        </w:numPr>
      </w:pPr>
      <w:r>
        <w:t xml:space="preserve">Make sure you are logged into your Google account. Upload your video to YouTube by clicking the </w:t>
      </w:r>
      <w:r w:rsidR="002E60BE">
        <w:t xml:space="preserve">small </w:t>
      </w:r>
      <w:r w:rsidR="004A5A03">
        <w:t xml:space="preserve">add video </w:t>
      </w:r>
      <w:r w:rsidR="002E60BE">
        <w:t>icon</w:t>
      </w:r>
      <w:r w:rsidR="004A5A03">
        <w:t>, then click “Upload video</w:t>
      </w:r>
      <w:r w:rsidR="002E60BE">
        <w:t>.</w:t>
      </w:r>
      <w:r w:rsidR="004A5A03">
        <w:t>”</w:t>
      </w:r>
      <w:r w:rsidR="00E778EB">
        <w:rPr>
          <w:noProof/>
        </w:rPr>
        <w:drawing>
          <wp:inline distT="0" distB="0" distL="0" distR="0" wp14:anchorId="72AC83EC" wp14:editId="3C7E83EF">
            <wp:extent cx="4371975" cy="2201327"/>
            <wp:effectExtent l="0" t="0" r="0" b="8890"/>
            <wp:docPr id="1" name="Picture 1" descr="The YouTube homepage. The add video icon in the top right corner of the page is highlighted and the upload video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86567" cy="2208674"/>
                    </a:xfrm>
                    <a:prstGeom prst="rect">
                      <a:avLst/>
                    </a:prstGeom>
                  </pic:spPr>
                </pic:pic>
              </a:graphicData>
            </a:graphic>
          </wp:inline>
        </w:drawing>
      </w:r>
    </w:p>
    <w:p w14:paraId="17210ED3" w14:textId="77777777" w:rsidR="008B5B25" w:rsidRDefault="008B5B25" w:rsidP="008B5B25">
      <w:pPr>
        <w:pStyle w:val="ListParagraph"/>
        <w:keepNext/>
      </w:pPr>
    </w:p>
    <w:p w14:paraId="3841C9FA" w14:textId="585AE443" w:rsidR="00643EA3" w:rsidRDefault="00643EA3" w:rsidP="008B5B25">
      <w:pPr>
        <w:pStyle w:val="ListParagraph"/>
        <w:numPr>
          <w:ilvl w:val="0"/>
          <w:numId w:val="4"/>
        </w:numPr>
      </w:pPr>
      <w:r>
        <w:t>Drag and drop your video file into the box provided</w:t>
      </w:r>
      <w:r w:rsidR="001D7968">
        <w:t xml:space="preserve"> to upload it. When the video is finished uploading, </w:t>
      </w:r>
      <w:r w:rsidR="0077666D">
        <w:t>go through the video settings to finish the upload.</w:t>
      </w:r>
    </w:p>
    <w:p w14:paraId="119BC83F" w14:textId="77777777" w:rsidR="00471110" w:rsidRDefault="00471110" w:rsidP="00471110">
      <w:pPr>
        <w:pStyle w:val="ListParagraph"/>
      </w:pPr>
    </w:p>
    <w:p w14:paraId="6B946423" w14:textId="03F38F7E" w:rsidR="00CC3A69" w:rsidRDefault="00CC3A69" w:rsidP="00CC3A69">
      <w:pPr>
        <w:pStyle w:val="ListParagraph"/>
        <w:numPr>
          <w:ilvl w:val="0"/>
          <w:numId w:val="4"/>
        </w:numPr>
      </w:pPr>
      <w:r>
        <w:t>Click on the video you uploaded.</w:t>
      </w:r>
      <w:r w:rsidR="004C1D6A">
        <w:t xml:space="preserve"> </w:t>
      </w:r>
      <w:r w:rsidR="00274AA7">
        <w:t>In the editor view, click “Subtitles.”</w:t>
      </w:r>
      <w:r w:rsidR="00B15F87">
        <w:rPr>
          <w:noProof/>
        </w:rPr>
        <w:drawing>
          <wp:inline distT="0" distB="0" distL="0" distR="0" wp14:anchorId="4CF94425" wp14:editId="59E94828">
            <wp:extent cx="6505575" cy="3594971"/>
            <wp:effectExtent l="0" t="0" r="0" b="5715"/>
            <wp:docPr id="12" name="Picture 12" descr="The YouTube video editing page. Subtitle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22664" cy="3604415"/>
                    </a:xfrm>
                    <a:prstGeom prst="rect">
                      <a:avLst/>
                    </a:prstGeom>
                  </pic:spPr>
                </pic:pic>
              </a:graphicData>
            </a:graphic>
          </wp:inline>
        </w:drawing>
      </w:r>
    </w:p>
    <w:p w14:paraId="1C8FF693" w14:textId="77777777" w:rsidR="008276A9" w:rsidRDefault="008276A9" w:rsidP="00CC3A69">
      <w:pPr>
        <w:pStyle w:val="ListParagraph"/>
      </w:pPr>
    </w:p>
    <w:p w14:paraId="39BA3FDC" w14:textId="38B4AD8A" w:rsidR="001C272B" w:rsidRDefault="000227D4" w:rsidP="001C272B">
      <w:pPr>
        <w:pStyle w:val="ListParagraph"/>
        <w:numPr>
          <w:ilvl w:val="0"/>
          <w:numId w:val="4"/>
        </w:numPr>
      </w:pPr>
      <w:r>
        <w:lastRenderedPageBreak/>
        <w:t xml:space="preserve">If you already have a captions file showing on this page, </w:t>
      </w:r>
      <w:r w:rsidR="007A2F80">
        <w:t>skip this step. If you don’t, click “ADD” on the “English (video language)” line.</w:t>
      </w:r>
      <w:r w:rsidR="001C272B">
        <w:t xml:space="preserve"> </w:t>
      </w:r>
      <w:r w:rsidR="007A2F80">
        <w:t>Note: If your video is in a foreign language, you need to click “ADD LANGUAGE” and select your language.</w:t>
      </w:r>
      <w:r w:rsidR="001F4852">
        <w:rPr>
          <w:noProof/>
        </w:rPr>
        <w:drawing>
          <wp:inline distT="0" distB="0" distL="0" distR="0" wp14:anchorId="41AE320D" wp14:editId="229B1E9A">
            <wp:extent cx="6534150" cy="3254194"/>
            <wp:effectExtent l="0" t="0" r="0" b="3810"/>
            <wp:docPr id="14" name="Picture 14" descr="The YouTube subtitles page. The add button next to the English captions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3338" cy="3258770"/>
                    </a:xfrm>
                    <a:prstGeom prst="rect">
                      <a:avLst/>
                    </a:prstGeom>
                  </pic:spPr>
                </pic:pic>
              </a:graphicData>
            </a:graphic>
          </wp:inline>
        </w:drawing>
      </w:r>
    </w:p>
    <w:p w14:paraId="24C07E8B" w14:textId="77777777" w:rsidR="001C272B" w:rsidRDefault="001C272B" w:rsidP="007A2F80">
      <w:pPr>
        <w:pStyle w:val="ListParagraph"/>
      </w:pPr>
    </w:p>
    <w:p w14:paraId="16E251E6" w14:textId="24E01633" w:rsidR="009B0CF3" w:rsidRDefault="009B0CF3" w:rsidP="009B0CF3">
      <w:pPr>
        <w:pStyle w:val="ListParagraph"/>
        <w:numPr>
          <w:ilvl w:val="0"/>
          <w:numId w:val="4"/>
        </w:numPr>
      </w:pPr>
      <w:r>
        <w:t>Click “Create new subtitles or CC.”</w:t>
      </w:r>
      <w:r>
        <w:rPr>
          <w:noProof/>
        </w:rPr>
        <w:drawing>
          <wp:inline distT="0" distB="0" distL="0" distR="0" wp14:anchorId="560265DA" wp14:editId="17F07BCB">
            <wp:extent cx="6496325" cy="3752850"/>
            <wp:effectExtent l="0" t="0" r="0" b="0"/>
            <wp:docPr id="13" name="Picture 13" descr="The YouTube add subtitles page. Create new subtitles or CC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2835" cy="3756611"/>
                    </a:xfrm>
                    <a:prstGeom prst="rect">
                      <a:avLst/>
                    </a:prstGeom>
                  </pic:spPr>
                </pic:pic>
              </a:graphicData>
            </a:graphic>
          </wp:inline>
        </w:drawing>
      </w:r>
    </w:p>
    <w:p w14:paraId="3AF64D0A" w14:textId="77777777" w:rsidR="009B0CF3" w:rsidRDefault="009B0CF3" w:rsidP="009B0CF3">
      <w:pPr>
        <w:pStyle w:val="ListParagraph"/>
      </w:pPr>
    </w:p>
    <w:p w14:paraId="27B0FA84" w14:textId="77777777" w:rsidR="00056E07" w:rsidRDefault="00056E07">
      <w:r>
        <w:br w:type="page"/>
      </w:r>
    </w:p>
    <w:p w14:paraId="49EB4558" w14:textId="1D3FCD02" w:rsidR="008742D0" w:rsidRDefault="006F790D" w:rsidP="00056E07">
      <w:pPr>
        <w:pStyle w:val="ListParagraph"/>
        <w:numPr>
          <w:ilvl w:val="0"/>
          <w:numId w:val="4"/>
        </w:numPr>
      </w:pPr>
      <w:r>
        <w:lastRenderedPageBreak/>
        <w:t xml:space="preserve">The YouTube editor should give you auto-generated captions to start with. If you click the play button on the video, the video will start playing. You can edit your captions as you watch, and each time you start to type, the video will automatically pause until you are finished. </w:t>
      </w:r>
      <w:r w:rsidR="008742D0">
        <w:t>Edit your captions as needed. When you are finished, click “Save changes.”</w:t>
      </w:r>
      <w:r w:rsidR="00076D5A">
        <w:rPr>
          <w:noProof/>
        </w:rPr>
        <w:drawing>
          <wp:inline distT="0" distB="0" distL="0" distR="0" wp14:anchorId="1B79BB66" wp14:editId="53452871">
            <wp:extent cx="6410127" cy="4476750"/>
            <wp:effectExtent l="0" t="0" r="0" b="0"/>
            <wp:docPr id="16" name="Picture 16" descr="The YouTube captions editing page. Save change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6317" cy="4481073"/>
                    </a:xfrm>
                    <a:prstGeom prst="rect">
                      <a:avLst/>
                    </a:prstGeom>
                  </pic:spPr>
                </pic:pic>
              </a:graphicData>
            </a:graphic>
          </wp:inline>
        </w:drawing>
      </w:r>
    </w:p>
    <w:p w14:paraId="1A1A50DA" w14:textId="77777777" w:rsidR="00CC3A69" w:rsidRDefault="00CC3A69" w:rsidP="00CC3A69"/>
    <w:p w14:paraId="1027080A" w14:textId="77777777" w:rsidR="00056E07" w:rsidRDefault="00056E07">
      <w:pPr>
        <w:rPr>
          <w:rFonts w:eastAsiaTheme="majorEastAsia" w:cstheme="majorBidi"/>
          <w:color w:val="166F87"/>
          <w:sz w:val="28"/>
          <w:szCs w:val="26"/>
        </w:rPr>
      </w:pPr>
      <w:r>
        <w:br w:type="page"/>
      </w:r>
    </w:p>
    <w:p w14:paraId="1CE1EC73" w14:textId="7E68A8F7" w:rsidR="00C73FC7" w:rsidRDefault="00056E07" w:rsidP="00E6593C">
      <w:pPr>
        <w:pStyle w:val="Heading1"/>
      </w:pPr>
      <w:bookmarkStart w:id="1" w:name="_Toc32849563"/>
      <w:r>
        <w:lastRenderedPageBreak/>
        <w:t>Transcribing Audio with Otter</w:t>
      </w:r>
      <w:bookmarkEnd w:id="1"/>
    </w:p>
    <w:p w14:paraId="54940561" w14:textId="5EA5B74E" w:rsidR="008B5B25" w:rsidRDefault="00FB36CF" w:rsidP="008B5B25">
      <w:r>
        <w:t xml:space="preserve">Otter is an audio transcription tool with a free option </w:t>
      </w:r>
      <w:r w:rsidR="00A1175C">
        <w:t xml:space="preserve">that allows you to transcribe up to 600 minutes per month. </w:t>
      </w:r>
      <w:r w:rsidR="007A51BE">
        <w:t>The tool has</w:t>
      </w:r>
      <w:r w:rsidR="00BD1F29">
        <w:t xml:space="preserve"> an easy-to-use </w:t>
      </w:r>
      <w:r w:rsidR="00192A24">
        <w:t xml:space="preserve">editor similar to YouTube </w:t>
      </w:r>
      <w:r w:rsidR="007A51BE">
        <w:t>and allows you to export your transcripts</w:t>
      </w:r>
      <w:r w:rsidR="00192A24">
        <w:t>.</w:t>
      </w:r>
      <w:r w:rsidR="006953B5">
        <w:t xml:space="preserve"> It also has a mobile app for on-the-fly transcribing.</w:t>
      </w:r>
    </w:p>
    <w:p w14:paraId="7FECDE17" w14:textId="6FA60203" w:rsidR="008B5B25" w:rsidRDefault="00192A24" w:rsidP="008B5B25">
      <w:pPr>
        <w:pStyle w:val="ListParagraph"/>
        <w:numPr>
          <w:ilvl w:val="0"/>
          <w:numId w:val="5"/>
        </w:numPr>
      </w:pPr>
      <w:r>
        <w:t xml:space="preserve">Go to </w:t>
      </w:r>
      <w:r w:rsidR="006953B5">
        <w:t>otter.ai and sign up for an account.</w:t>
      </w:r>
      <w:r w:rsidR="00A42004">
        <w:br/>
      </w:r>
      <w:r w:rsidR="002623D5">
        <w:rPr>
          <w:noProof/>
        </w:rPr>
        <w:drawing>
          <wp:inline distT="0" distB="0" distL="0" distR="0" wp14:anchorId="161DFC31" wp14:editId="6F7927CB">
            <wp:extent cx="3629025" cy="1771650"/>
            <wp:effectExtent l="0" t="0" r="9525" b="0"/>
            <wp:docPr id="17" name="Picture 17" descr="The Otter homepage. Sign up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805" b="45927"/>
                    <a:stretch/>
                  </pic:blipFill>
                  <pic:spPr bwMode="auto">
                    <a:xfrm>
                      <a:off x="0" y="0"/>
                      <a:ext cx="3634353" cy="1774251"/>
                    </a:xfrm>
                    <a:prstGeom prst="rect">
                      <a:avLst/>
                    </a:prstGeom>
                    <a:ln>
                      <a:noFill/>
                    </a:ln>
                    <a:extLst>
                      <a:ext uri="{53640926-AAD7-44D8-BBD7-CCE9431645EC}">
                        <a14:shadowObscured xmlns:a14="http://schemas.microsoft.com/office/drawing/2010/main"/>
                      </a:ext>
                    </a:extLst>
                  </pic:spPr>
                </pic:pic>
              </a:graphicData>
            </a:graphic>
          </wp:inline>
        </w:drawing>
      </w:r>
    </w:p>
    <w:p w14:paraId="648E328D" w14:textId="77777777" w:rsidR="008B5B25" w:rsidRDefault="008B5B25" w:rsidP="008B5B25">
      <w:pPr>
        <w:pStyle w:val="ListParagraph"/>
      </w:pPr>
    </w:p>
    <w:p w14:paraId="3F22468D" w14:textId="6B9B6289" w:rsidR="00E7407A" w:rsidRDefault="001B65AB" w:rsidP="00E7407A">
      <w:pPr>
        <w:pStyle w:val="ListParagraph"/>
        <w:numPr>
          <w:ilvl w:val="0"/>
          <w:numId w:val="5"/>
        </w:numPr>
      </w:pPr>
      <w:r>
        <w:t>Once you are all signed in, click “Import audio/video.”</w:t>
      </w:r>
      <w:r w:rsidR="00056693">
        <w:rPr>
          <w:noProof/>
        </w:rPr>
        <w:drawing>
          <wp:inline distT="0" distB="0" distL="0" distR="0" wp14:anchorId="41749792" wp14:editId="57955A3B">
            <wp:extent cx="3699184" cy="1895475"/>
            <wp:effectExtent l="0" t="0" r="0" b="0"/>
            <wp:docPr id="18" name="Picture 18" descr="The Otter dashboard. Import audio/video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3085" b="28674"/>
                    <a:stretch/>
                  </pic:blipFill>
                  <pic:spPr bwMode="auto">
                    <a:xfrm>
                      <a:off x="0" y="0"/>
                      <a:ext cx="3699539" cy="1895657"/>
                    </a:xfrm>
                    <a:prstGeom prst="rect">
                      <a:avLst/>
                    </a:prstGeom>
                    <a:ln>
                      <a:noFill/>
                    </a:ln>
                    <a:extLst>
                      <a:ext uri="{53640926-AAD7-44D8-BBD7-CCE9431645EC}">
                        <a14:shadowObscured xmlns:a14="http://schemas.microsoft.com/office/drawing/2010/main"/>
                      </a:ext>
                    </a:extLst>
                  </pic:spPr>
                </pic:pic>
              </a:graphicData>
            </a:graphic>
          </wp:inline>
        </w:drawing>
      </w:r>
    </w:p>
    <w:p w14:paraId="78E9DF0A" w14:textId="77777777" w:rsidR="00E7407A" w:rsidRDefault="00E7407A" w:rsidP="00E7407A">
      <w:pPr>
        <w:pStyle w:val="ListParagraph"/>
      </w:pPr>
    </w:p>
    <w:p w14:paraId="57C5CB8F" w14:textId="03491F2B" w:rsidR="00F04CE5" w:rsidRDefault="007E51F9" w:rsidP="00F04CE5">
      <w:pPr>
        <w:pStyle w:val="ListParagraph"/>
        <w:numPr>
          <w:ilvl w:val="0"/>
          <w:numId w:val="5"/>
        </w:numPr>
      </w:pPr>
      <w:r>
        <w:t>Drag and drop your audio file into the box provided to start the upload.</w:t>
      </w:r>
      <w:r w:rsidR="007A2E55">
        <w:t xml:space="preserve"> Click “Done” when the upload is finished.</w:t>
      </w:r>
      <w:r w:rsidR="00A42004">
        <w:br/>
      </w:r>
      <w:r w:rsidR="00FE6F8E">
        <w:rPr>
          <w:noProof/>
        </w:rPr>
        <w:drawing>
          <wp:inline distT="0" distB="0" distL="0" distR="0" wp14:anchorId="18B4F2A3" wp14:editId="4B318FF7">
            <wp:extent cx="3816985" cy="1695259"/>
            <wp:effectExtent l="0" t="0" r="0" b="635"/>
            <wp:docPr id="19" name="Picture 19" descr="the Otter upload page. Don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132" t="53649"/>
                    <a:stretch/>
                  </pic:blipFill>
                  <pic:spPr bwMode="auto">
                    <a:xfrm>
                      <a:off x="0" y="0"/>
                      <a:ext cx="3819652" cy="1696444"/>
                    </a:xfrm>
                    <a:prstGeom prst="rect">
                      <a:avLst/>
                    </a:prstGeom>
                    <a:ln>
                      <a:noFill/>
                    </a:ln>
                    <a:extLst>
                      <a:ext uri="{53640926-AAD7-44D8-BBD7-CCE9431645EC}">
                        <a14:shadowObscured xmlns:a14="http://schemas.microsoft.com/office/drawing/2010/main"/>
                      </a:ext>
                    </a:extLst>
                  </pic:spPr>
                </pic:pic>
              </a:graphicData>
            </a:graphic>
          </wp:inline>
        </w:drawing>
      </w:r>
    </w:p>
    <w:p w14:paraId="464095D6" w14:textId="77777777" w:rsidR="00F04CE5" w:rsidRDefault="00F04CE5" w:rsidP="00F04CE5">
      <w:pPr>
        <w:pStyle w:val="ListParagraph"/>
      </w:pPr>
    </w:p>
    <w:p w14:paraId="1DBEB9A3" w14:textId="77777777" w:rsidR="00E7407A" w:rsidRDefault="00E7407A">
      <w:r>
        <w:br w:type="page"/>
      </w:r>
    </w:p>
    <w:p w14:paraId="62C062A2" w14:textId="47B98056" w:rsidR="009C1247" w:rsidRDefault="00302584" w:rsidP="00366907">
      <w:pPr>
        <w:pStyle w:val="ListParagraph"/>
        <w:numPr>
          <w:ilvl w:val="0"/>
          <w:numId w:val="5"/>
        </w:numPr>
      </w:pPr>
      <w:r>
        <w:lastRenderedPageBreak/>
        <w:t xml:space="preserve">Refresh the page </w:t>
      </w:r>
      <w:r w:rsidR="00E7407A">
        <w:t xml:space="preserve">every once in a while, </w:t>
      </w:r>
      <w:r w:rsidR="004513F7">
        <w:t>as you w</w:t>
      </w:r>
      <w:r w:rsidR="00911340">
        <w:t xml:space="preserve">ait for the audio file to finish processing. When it is ready, </w:t>
      </w:r>
      <w:r>
        <w:t>click on it.</w:t>
      </w:r>
      <w:r w:rsidR="00A42004">
        <w:br/>
      </w:r>
      <w:r w:rsidR="00366907">
        <w:rPr>
          <w:noProof/>
        </w:rPr>
        <w:drawing>
          <wp:inline distT="0" distB="0" distL="0" distR="0" wp14:anchorId="701AA9D7" wp14:editId="5E4E3945">
            <wp:extent cx="4695825" cy="2028825"/>
            <wp:effectExtent l="0" t="0" r="9525" b="9525"/>
            <wp:docPr id="20" name="Picture 20" descr="The Otter dashboard. An uploaded f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914" t="4974" r="12286" b="39265"/>
                    <a:stretch/>
                  </pic:blipFill>
                  <pic:spPr bwMode="auto">
                    <a:xfrm>
                      <a:off x="0" y="0"/>
                      <a:ext cx="4698108" cy="2029811"/>
                    </a:xfrm>
                    <a:prstGeom prst="rect">
                      <a:avLst/>
                    </a:prstGeom>
                    <a:ln>
                      <a:noFill/>
                    </a:ln>
                    <a:extLst>
                      <a:ext uri="{53640926-AAD7-44D8-BBD7-CCE9431645EC}">
                        <a14:shadowObscured xmlns:a14="http://schemas.microsoft.com/office/drawing/2010/main"/>
                      </a:ext>
                    </a:extLst>
                  </pic:spPr>
                </pic:pic>
              </a:graphicData>
            </a:graphic>
          </wp:inline>
        </w:drawing>
      </w:r>
    </w:p>
    <w:p w14:paraId="00A438CD" w14:textId="77777777" w:rsidR="00366907" w:rsidRPr="00366907" w:rsidRDefault="00366907" w:rsidP="00366907">
      <w:pPr>
        <w:pStyle w:val="ListParagraph"/>
      </w:pPr>
    </w:p>
    <w:p w14:paraId="52F2088C" w14:textId="0676DB1D" w:rsidR="00E418DD" w:rsidRDefault="002F2054" w:rsidP="00E418DD">
      <w:pPr>
        <w:pStyle w:val="ListParagraph"/>
        <w:numPr>
          <w:ilvl w:val="0"/>
          <w:numId w:val="5"/>
        </w:numPr>
      </w:pPr>
      <w:r>
        <w:t xml:space="preserve">To edit your transcript, click “Edit” in the top </w:t>
      </w:r>
      <w:r w:rsidR="00E418DD">
        <w:t>right corner, then click play at the bottom. It will play your audio and highlight the words as it comes to them. You can edit as needed from this screen.</w:t>
      </w:r>
      <w:r w:rsidR="0089390C">
        <w:rPr>
          <w:noProof/>
        </w:rPr>
        <w:drawing>
          <wp:inline distT="0" distB="0" distL="0" distR="0" wp14:anchorId="47686428" wp14:editId="63D94E04">
            <wp:extent cx="6543675" cy="3694596"/>
            <wp:effectExtent l="0" t="0" r="0" b="1270"/>
            <wp:docPr id="21" name="Picture 21" descr="The Otter transcription page. Edit and the play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9375" cy="3697814"/>
                    </a:xfrm>
                    <a:prstGeom prst="rect">
                      <a:avLst/>
                    </a:prstGeom>
                    <a:noFill/>
                    <a:ln>
                      <a:noFill/>
                    </a:ln>
                  </pic:spPr>
                </pic:pic>
              </a:graphicData>
            </a:graphic>
          </wp:inline>
        </w:drawing>
      </w:r>
    </w:p>
    <w:p w14:paraId="6B228A37" w14:textId="77777777" w:rsidR="00E418DD" w:rsidRDefault="00E418DD" w:rsidP="00E418DD">
      <w:pPr>
        <w:pStyle w:val="ListParagraph"/>
      </w:pPr>
    </w:p>
    <w:p w14:paraId="74EF4B27" w14:textId="77777777" w:rsidR="00E7407A" w:rsidRDefault="00E7407A">
      <w:r>
        <w:br w:type="page"/>
      </w:r>
    </w:p>
    <w:p w14:paraId="40BC8ED1" w14:textId="30BAAABE" w:rsidR="00713E39" w:rsidRDefault="00713E39" w:rsidP="00713E39">
      <w:pPr>
        <w:pStyle w:val="ListParagraph"/>
        <w:numPr>
          <w:ilvl w:val="0"/>
          <w:numId w:val="5"/>
        </w:numPr>
      </w:pPr>
      <w:r>
        <w:lastRenderedPageBreak/>
        <w:t>When you’re finished editing, click “Done.”</w:t>
      </w:r>
      <w:r w:rsidR="00A42004">
        <w:br/>
      </w:r>
      <w:r w:rsidR="00545E63">
        <w:rPr>
          <w:noProof/>
        </w:rPr>
        <w:drawing>
          <wp:inline distT="0" distB="0" distL="0" distR="0" wp14:anchorId="01BED5AE" wp14:editId="4BD9D3FF">
            <wp:extent cx="3415665" cy="1847850"/>
            <wp:effectExtent l="0" t="0" r="0" b="0"/>
            <wp:docPr id="22" name="Picture 22" descr="The Otter transcription editing page. Don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999" b="50126"/>
                    <a:stretch/>
                  </pic:blipFill>
                  <pic:spPr bwMode="auto">
                    <a:xfrm>
                      <a:off x="0" y="0"/>
                      <a:ext cx="3417710" cy="1848956"/>
                    </a:xfrm>
                    <a:prstGeom prst="rect">
                      <a:avLst/>
                    </a:prstGeom>
                    <a:ln>
                      <a:noFill/>
                    </a:ln>
                    <a:extLst>
                      <a:ext uri="{53640926-AAD7-44D8-BBD7-CCE9431645EC}">
                        <a14:shadowObscured xmlns:a14="http://schemas.microsoft.com/office/drawing/2010/main"/>
                      </a:ext>
                    </a:extLst>
                  </pic:spPr>
                </pic:pic>
              </a:graphicData>
            </a:graphic>
          </wp:inline>
        </w:drawing>
      </w:r>
    </w:p>
    <w:p w14:paraId="71DA0AFC" w14:textId="77777777" w:rsidR="00545E63" w:rsidRDefault="00545E63" w:rsidP="00713E39">
      <w:pPr>
        <w:pStyle w:val="ListParagraph"/>
      </w:pPr>
    </w:p>
    <w:p w14:paraId="785B69D8" w14:textId="09FED88D" w:rsidR="00D82C5A" w:rsidRDefault="007A51BE" w:rsidP="00D82C5A">
      <w:pPr>
        <w:pStyle w:val="ListParagraph"/>
        <w:numPr>
          <w:ilvl w:val="0"/>
          <w:numId w:val="5"/>
        </w:numPr>
      </w:pPr>
      <w:r>
        <w:t xml:space="preserve">To export your transcripts, click the three dots in the top right corner, then </w:t>
      </w:r>
      <w:r w:rsidR="00D82C5A">
        <w:t>click “Export Text.”</w:t>
      </w:r>
      <w:r w:rsidR="00D82C5A">
        <w:rPr>
          <w:noProof/>
        </w:rPr>
        <w:drawing>
          <wp:inline distT="0" distB="0" distL="0" distR="0" wp14:anchorId="21253E2E" wp14:editId="3ED3FF80">
            <wp:extent cx="4776249" cy="2524082"/>
            <wp:effectExtent l="0" t="0" r="5715" b="0"/>
            <wp:docPr id="23" name="Picture 23" descr="The Otter transcription page. The menu button and Export Text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76249" cy="2524082"/>
                    </a:xfrm>
                    <a:prstGeom prst="rect">
                      <a:avLst/>
                    </a:prstGeom>
                    <a:ln>
                      <a:noFill/>
                    </a:ln>
                    <a:extLst>
                      <a:ext uri="{53640926-AAD7-44D8-BBD7-CCE9431645EC}">
                        <a14:shadowObscured xmlns:a14="http://schemas.microsoft.com/office/drawing/2010/main"/>
                      </a:ext>
                    </a:extLst>
                  </pic:spPr>
                </pic:pic>
              </a:graphicData>
            </a:graphic>
          </wp:inline>
        </w:drawing>
      </w:r>
    </w:p>
    <w:p w14:paraId="0B308007" w14:textId="77777777" w:rsidR="00D82C5A" w:rsidRDefault="00D82C5A" w:rsidP="00D82C5A">
      <w:pPr>
        <w:pStyle w:val="ListParagraph"/>
      </w:pPr>
    </w:p>
    <w:p w14:paraId="40D1D474" w14:textId="5FF1A052" w:rsidR="006A78A0" w:rsidRDefault="008A1CA5" w:rsidP="006A78A0">
      <w:pPr>
        <w:pStyle w:val="ListParagraph"/>
        <w:numPr>
          <w:ilvl w:val="0"/>
          <w:numId w:val="5"/>
        </w:numPr>
      </w:pPr>
      <w:r>
        <w:t>Under export format, change it to “CLIPBOARD.”</w:t>
      </w:r>
      <w:r w:rsidR="006A78A0">
        <w:t xml:space="preserve"> This will allow you to past the text into Word, since exporting directly to it is a premium feature.</w:t>
      </w:r>
      <w:r w:rsidR="006A78A0">
        <w:rPr>
          <w:noProof/>
        </w:rPr>
        <w:drawing>
          <wp:inline distT="0" distB="0" distL="0" distR="0" wp14:anchorId="4DB4650A" wp14:editId="4A48CB6C">
            <wp:extent cx="4928235" cy="2781300"/>
            <wp:effectExtent l="0" t="0" r="5715" b="0"/>
            <wp:docPr id="24" name="Picture 24" descr="The Otter export page. Clipboar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956" b="23158"/>
                    <a:stretch/>
                  </pic:blipFill>
                  <pic:spPr bwMode="auto">
                    <a:xfrm>
                      <a:off x="0" y="0"/>
                      <a:ext cx="4928663" cy="2781541"/>
                    </a:xfrm>
                    <a:prstGeom prst="rect">
                      <a:avLst/>
                    </a:prstGeom>
                    <a:ln>
                      <a:noFill/>
                    </a:ln>
                    <a:extLst>
                      <a:ext uri="{53640926-AAD7-44D8-BBD7-CCE9431645EC}">
                        <a14:shadowObscured xmlns:a14="http://schemas.microsoft.com/office/drawing/2010/main"/>
                      </a:ext>
                    </a:extLst>
                  </pic:spPr>
                </pic:pic>
              </a:graphicData>
            </a:graphic>
          </wp:inline>
        </w:drawing>
      </w:r>
    </w:p>
    <w:p w14:paraId="442466F1" w14:textId="77777777" w:rsidR="00E7407A" w:rsidRDefault="00E7407A">
      <w:r>
        <w:br w:type="page"/>
      </w:r>
    </w:p>
    <w:p w14:paraId="29CA4613" w14:textId="58CD4793" w:rsidR="006C481D" w:rsidRDefault="006C481D" w:rsidP="006C481D">
      <w:pPr>
        <w:pStyle w:val="ListParagraph"/>
        <w:numPr>
          <w:ilvl w:val="0"/>
          <w:numId w:val="5"/>
        </w:numPr>
      </w:pPr>
      <w:r>
        <w:lastRenderedPageBreak/>
        <w:t>Select your settings as desired, then click “Continue.”</w:t>
      </w:r>
      <w:r w:rsidR="00AE4379">
        <w:rPr>
          <w:noProof/>
        </w:rPr>
        <w:drawing>
          <wp:inline distT="0" distB="0" distL="0" distR="0" wp14:anchorId="60137F71" wp14:editId="12743EAF">
            <wp:extent cx="3124200" cy="1838325"/>
            <wp:effectExtent l="0" t="0" r="0" b="9525"/>
            <wp:docPr id="25" name="Picture 25" descr="The Otter export page. The settings and the continue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005" r="26176" b="49074"/>
                    <a:stretch/>
                  </pic:blipFill>
                  <pic:spPr bwMode="auto">
                    <a:xfrm>
                      <a:off x="0" y="0"/>
                      <a:ext cx="3127830" cy="1840461"/>
                    </a:xfrm>
                    <a:prstGeom prst="rect">
                      <a:avLst/>
                    </a:prstGeom>
                    <a:ln>
                      <a:noFill/>
                    </a:ln>
                    <a:extLst>
                      <a:ext uri="{53640926-AAD7-44D8-BBD7-CCE9431645EC}">
                        <a14:shadowObscured xmlns:a14="http://schemas.microsoft.com/office/drawing/2010/main"/>
                      </a:ext>
                    </a:extLst>
                  </pic:spPr>
                </pic:pic>
              </a:graphicData>
            </a:graphic>
          </wp:inline>
        </w:drawing>
      </w:r>
    </w:p>
    <w:p w14:paraId="25B5920B" w14:textId="77777777" w:rsidR="00AE4379" w:rsidRDefault="00AE4379" w:rsidP="006C481D">
      <w:pPr>
        <w:pStyle w:val="ListParagraph"/>
      </w:pPr>
    </w:p>
    <w:p w14:paraId="49CEE54D" w14:textId="3C96FC95" w:rsidR="00CD20CD" w:rsidRPr="00CD20CD" w:rsidRDefault="001138E4" w:rsidP="00E7407A">
      <w:pPr>
        <w:pStyle w:val="ListParagraph"/>
        <w:numPr>
          <w:ilvl w:val="0"/>
          <w:numId w:val="5"/>
        </w:numPr>
      </w:pPr>
      <w:r>
        <w:t xml:space="preserve">The text will be copied to your clipboard. You can now open up Microsoft Word and past the transcript into a document, then save it as </w:t>
      </w:r>
      <w:r w:rsidR="00E7407A">
        <w:t xml:space="preserve">desired. </w:t>
      </w:r>
    </w:p>
    <w:sectPr w:rsidR="00CD20CD" w:rsidRPr="00CD20CD" w:rsidSect="00C73FC7">
      <w:footerReference w:type="default" r:id="rId28"/>
      <w:pgSz w:w="12240" w:h="15840"/>
      <w:pgMar w:top="540" w:right="540" w:bottom="54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A9240" w14:textId="77777777" w:rsidR="001660C7" w:rsidRDefault="001660C7" w:rsidP="00C73FC7">
      <w:pPr>
        <w:spacing w:after="0" w:line="240" w:lineRule="auto"/>
      </w:pPr>
      <w:r>
        <w:separator/>
      </w:r>
    </w:p>
  </w:endnote>
  <w:endnote w:type="continuationSeparator" w:id="0">
    <w:p w14:paraId="7FB29EFF" w14:textId="77777777" w:rsidR="001660C7" w:rsidRDefault="001660C7" w:rsidP="00C7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4BEE9" w14:textId="1A2CB45A" w:rsidR="00C73FC7" w:rsidRPr="00F04CE5" w:rsidRDefault="00F04CE5" w:rsidP="00E6593C">
    <w:pPr>
      <w:pStyle w:val="Footer"/>
      <w:tabs>
        <w:tab w:val="clear" w:pos="9360"/>
        <w:tab w:val="center" w:pos="5580"/>
        <w:tab w:val="right" w:pos="7020"/>
        <w:tab w:val="right" w:pos="11160"/>
      </w:tabs>
      <w:jc w:val="center"/>
      <w:rPr>
        <w:sz w:val="22"/>
      </w:rPr>
    </w:pPr>
    <w:r>
      <w:tab/>
    </w:r>
    <w:r>
      <w:tab/>
    </w:r>
    <w:sdt>
      <w:sdtPr>
        <w:id w:val="221410392"/>
        <w:docPartObj>
          <w:docPartGallery w:val="Page Numbers (Bottom of Page)"/>
          <w:docPartUnique/>
        </w:docPartObj>
      </w:sdtPr>
      <w:sdtEndPr/>
      <w:sdtContent>
        <w:sdt>
          <w:sdtPr>
            <w:id w:val="1728636285"/>
            <w:docPartObj>
              <w:docPartGallery w:val="Page Numbers (Top of Page)"/>
              <w:docPartUnique/>
            </w:docPartObj>
          </w:sdtPr>
          <w:sdtEndPr/>
          <w:sdtContent>
            <w:r w:rsidR="00C73FC7">
              <w:t xml:space="preserve">Page </w:t>
            </w:r>
            <w:r w:rsidR="00C73FC7">
              <w:rPr>
                <w:b/>
                <w:bCs/>
                <w:szCs w:val="24"/>
              </w:rPr>
              <w:fldChar w:fldCharType="begin"/>
            </w:r>
            <w:r w:rsidR="00C73FC7">
              <w:rPr>
                <w:b/>
                <w:bCs/>
              </w:rPr>
              <w:instrText xml:space="preserve"> PAGE </w:instrText>
            </w:r>
            <w:r w:rsidR="00C73FC7">
              <w:rPr>
                <w:b/>
                <w:bCs/>
                <w:szCs w:val="24"/>
              </w:rPr>
              <w:fldChar w:fldCharType="separate"/>
            </w:r>
            <w:r w:rsidR="00C73FC7">
              <w:rPr>
                <w:b/>
                <w:bCs/>
                <w:noProof/>
              </w:rPr>
              <w:t>2</w:t>
            </w:r>
            <w:r w:rsidR="00C73FC7">
              <w:rPr>
                <w:b/>
                <w:bCs/>
                <w:szCs w:val="24"/>
              </w:rPr>
              <w:fldChar w:fldCharType="end"/>
            </w:r>
            <w:r w:rsidR="00C73FC7">
              <w:t xml:space="preserve"> of </w:t>
            </w:r>
            <w:r w:rsidR="00C73FC7">
              <w:rPr>
                <w:b/>
                <w:bCs/>
                <w:szCs w:val="24"/>
              </w:rPr>
              <w:fldChar w:fldCharType="begin"/>
            </w:r>
            <w:r w:rsidR="00C73FC7">
              <w:rPr>
                <w:b/>
                <w:bCs/>
              </w:rPr>
              <w:instrText xml:space="preserve"> NUMPAGES  </w:instrText>
            </w:r>
            <w:r w:rsidR="00C73FC7">
              <w:rPr>
                <w:b/>
                <w:bCs/>
                <w:szCs w:val="24"/>
              </w:rPr>
              <w:fldChar w:fldCharType="separate"/>
            </w:r>
            <w:r w:rsidR="00C73FC7">
              <w:rPr>
                <w:b/>
                <w:bCs/>
                <w:noProof/>
              </w:rPr>
              <w:t>2</w:t>
            </w:r>
            <w:r w:rsidR="00C73FC7">
              <w:rPr>
                <w:b/>
                <w:bCs/>
                <w:szCs w:val="24"/>
              </w:rPr>
              <w:fldChar w:fldCharType="end"/>
            </w:r>
          </w:sdtContent>
        </w:sdt>
      </w:sdtContent>
    </w:sdt>
    <w:r>
      <w:tab/>
    </w:r>
    <w:r>
      <w:tab/>
    </w:r>
  </w:p>
  <w:p w14:paraId="740938F4" w14:textId="77777777" w:rsidR="00C73FC7" w:rsidRPr="00F04CE5" w:rsidRDefault="00C73FC7">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29742" w14:textId="77777777" w:rsidR="001660C7" w:rsidRDefault="001660C7" w:rsidP="00C73FC7">
      <w:pPr>
        <w:spacing w:after="0" w:line="240" w:lineRule="auto"/>
      </w:pPr>
      <w:r>
        <w:separator/>
      </w:r>
    </w:p>
  </w:footnote>
  <w:footnote w:type="continuationSeparator" w:id="0">
    <w:p w14:paraId="18F4B502" w14:textId="77777777" w:rsidR="001660C7" w:rsidRDefault="001660C7" w:rsidP="00C7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978"/>
    <w:multiLevelType w:val="hybridMultilevel"/>
    <w:tmpl w:val="B49C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57292"/>
    <w:multiLevelType w:val="hybridMultilevel"/>
    <w:tmpl w:val="EF3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84D89"/>
    <w:multiLevelType w:val="hybridMultilevel"/>
    <w:tmpl w:val="BBF4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E87379"/>
    <w:multiLevelType w:val="hybridMultilevel"/>
    <w:tmpl w:val="F016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B1687"/>
    <w:multiLevelType w:val="hybridMultilevel"/>
    <w:tmpl w:val="01C2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43817"/>
    <w:multiLevelType w:val="hybridMultilevel"/>
    <w:tmpl w:val="20B8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27B49"/>
    <w:multiLevelType w:val="hybridMultilevel"/>
    <w:tmpl w:val="5B22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16"/>
    <w:rsid w:val="000149F9"/>
    <w:rsid w:val="000227D4"/>
    <w:rsid w:val="000330FB"/>
    <w:rsid w:val="00056693"/>
    <w:rsid w:val="00056E07"/>
    <w:rsid w:val="0006588C"/>
    <w:rsid w:val="000727F5"/>
    <w:rsid w:val="00076D5A"/>
    <w:rsid w:val="00084AB9"/>
    <w:rsid w:val="000D1BFE"/>
    <w:rsid w:val="000D3818"/>
    <w:rsid w:val="000D5679"/>
    <w:rsid w:val="000E6897"/>
    <w:rsid w:val="001138E4"/>
    <w:rsid w:val="0012518C"/>
    <w:rsid w:val="001660C7"/>
    <w:rsid w:val="00182E0B"/>
    <w:rsid w:val="00192A24"/>
    <w:rsid w:val="001B55CD"/>
    <w:rsid w:val="001B65AB"/>
    <w:rsid w:val="001C272B"/>
    <w:rsid w:val="001C470F"/>
    <w:rsid w:val="001D7968"/>
    <w:rsid w:val="001F4852"/>
    <w:rsid w:val="00200E8E"/>
    <w:rsid w:val="002623D5"/>
    <w:rsid w:val="00274AA7"/>
    <w:rsid w:val="002C2A19"/>
    <w:rsid w:val="002C3EDF"/>
    <w:rsid w:val="002C65D2"/>
    <w:rsid w:val="002E60BE"/>
    <w:rsid w:val="002F2054"/>
    <w:rsid w:val="00302584"/>
    <w:rsid w:val="003115FF"/>
    <w:rsid w:val="003238BA"/>
    <w:rsid w:val="003304E5"/>
    <w:rsid w:val="00336231"/>
    <w:rsid w:val="00345263"/>
    <w:rsid w:val="00366907"/>
    <w:rsid w:val="003E33BC"/>
    <w:rsid w:val="0044057D"/>
    <w:rsid w:val="004513F7"/>
    <w:rsid w:val="004663A1"/>
    <w:rsid w:val="00471110"/>
    <w:rsid w:val="00483FE7"/>
    <w:rsid w:val="00493FD0"/>
    <w:rsid w:val="004A5A03"/>
    <w:rsid w:val="004B55CD"/>
    <w:rsid w:val="004C1D6A"/>
    <w:rsid w:val="00545C06"/>
    <w:rsid w:val="00545E63"/>
    <w:rsid w:val="005543D8"/>
    <w:rsid w:val="005826EC"/>
    <w:rsid w:val="006317A1"/>
    <w:rsid w:val="00643EA3"/>
    <w:rsid w:val="006953B5"/>
    <w:rsid w:val="006A2F5E"/>
    <w:rsid w:val="006A78A0"/>
    <w:rsid w:val="006C481D"/>
    <w:rsid w:val="006D450F"/>
    <w:rsid w:val="006F790D"/>
    <w:rsid w:val="007057B8"/>
    <w:rsid w:val="00713E39"/>
    <w:rsid w:val="007328A4"/>
    <w:rsid w:val="00743D22"/>
    <w:rsid w:val="00747296"/>
    <w:rsid w:val="007651D2"/>
    <w:rsid w:val="00767CC6"/>
    <w:rsid w:val="0077666D"/>
    <w:rsid w:val="007A2E55"/>
    <w:rsid w:val="007A2F80"/>
    <w:rsid w:val="007A45F7"/>
    <w:rsid w:val="007A4F0C"/>
    <w:rsid w:val="007A51BE"/>
    <w:rsid w:val="007B03F6"/>
    <w:rsid w:val="007E51F9"/>
    <w:rsid w:val="007F092D"/>
    <w:rsid w:val="00806157"/>
    <w:rsid w:val="00810ED8"/>
    <w:rsid w:val="008276A9"/>
    <w:rsid w:val="00836E2E"/>
    <w:rsid w:val="008742D0"/>
    <w:rsid w:val="0089390C"/>
    <w:rsid w:val="00895511"/>
    <w:rsid w:val="008A1CA5"/>
    <w:rsid w:val="008B2F11"/>
    <w:rsid w:val="008B5B25"/>
    <w:rsid w:val="008D4971"/>
    <w:rsid w:val="0090014B"/>
    <w:rsid w:val="00911340"/>
    <w:rsid w:val="00924989"/>
    <w:rsid w:val="009363CB"/>
    <w:rsid w:val="0096356D"/>
    <w:rsid w:val="009933F2"/>
    <w:rsid w:val="009B0CF3"/>
    <w:rsid w:val="009B7A09"/>
    <w:rsid w:val="009C1247"/>
    <w:rsid w:val="009D56F0"/>
    <w:rsid w:val="00A1175C"/>
    <w:rsid w:val="00A42004"/>
    <w:rsid w:val="00A57D25"/>
    <w:rsid w:val="00AB5690"/>
    <w:rsid w:val="00AE4379"/>
    <w:rsid w:val="00B0149B"/>
    <w:rsid w:val="00B0423D"/>
    <w:rsid w:val="00B15F87"/>
    <w:rsid w:val="00B33C5E"/>
    <w:rsid w:val="00B41B16"/>
    <w:rsid w:val="00BD042B"/>
    <w:rsid w:val="00BD1F29"/>
    <w:rsid w:val="00C14C83"/>
    <w:rsid w:val="00C652EF"/>
    <w:rsid w:val="00C73FC7"/>
    <w:rsid w:val="00C76D68"/>
    <w:rsid w:val="00CB45E9"/>
    <w:rsid w:val="00CC3A69"/>
    <w:rsid w:val="00CD20CD"/>
    <w:rsid w:val="00CF4539"/>
    <w:rsid w:val="00CF4721"/>
    <w:rsid w:val="00D23B65"/>
    <w:rsid w:val="00D82C5A"/>
    <w:rsid w:val="00DC724E"/>
    <w:rsid w:val="00DD7A4A"/>
    <w:rsid w:val="00E068F4"/>
    <w:rsid w:val="00E32D98"/>
    <w:rsid w:val="00E418DD"/>
    <w:rsid w:val="00E6593C"/>
    <w:rsid w:val="00E7407A"/>
    <w:rsid w:val="00E74624"/>
    <w:rsid w:val="00E778EB"/>
    <w:rsid w:val="00E80DA2"/>
    <w:rsid w:val="00E940A3"/>
    <w:rsid w:val="00E94739"/>
    <w:rsid w:val="00F04CE5"/>
    <w:rsid w:val="00F33561"/>
    <w:rsid w:val="00F63332"/>
    <w:rsid w:val="00F74131"/>
    <w:rsid w:val="00F921F4"/>
    <w:rsid w:val="00F97896"/>
    <w:rsid w:val="00FA08A3"/>
    <w:rsid w:val="00FA1A7F"/>
    <w:rsid w:val="00FB36CF"/>
    <w:rsid w:val="00FE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30892"/>
  <w15:chartTrackingRefBased/>
  <w15:docId w15:val="{900A5646-8EB3-42CA-BA1E-A1C8D784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42B"/>
    <w:rPr>
      <w:rFonts w:ascii="Open Sans" w:hAnsi="Open Sans"/>
      <w:sz w:val="24"/>
    </w:rPr>
  </w:style>
  <w:style w:type="paragraph" w:styleId="Heading1">
    <w:name w:val="heading 1"/>
    <w:basedOn w:val="Normal"/>
    <w:next w:val="Normal"/>
    <w:link w:val="Heading1Char"/>
    <w:uiPriority w:val="9"/>
    <w:qFormat/>
    <w:rsid w:val="00BD042B"/>
    <w:pPr>
      <w:keepNext/>
      <w:keepLines/>
      <w:spacing w:before="240" w:after="0"/>
      <w:outlineLvl w:val="0"/>
    </w:pPr>
    <w:rPr>
      <w:rFonts w:eastAsiaTheme="majorEastAsia" w:cstheme="majorBidi"/>
      <w:color w:val="166F87"/>
      <w:sz w:val="36"/>
      <w:szCs w:val="32"/>
    </w:rPr>
  </w:style>
  <w:style w:type="paragraph" w:styleId="Heading2">
    <w:name w:val="heading 2"/>
    <w:basedOn w:val="Normal"/>
    <w:next w:val="Normal"/>
    <w:link w:val="Heading2Char"/>
    <w:uiPriority w:val="9"/>
    <w:unhideWhenUsed/>
    <w:qFormat/>
    <w:rsid w:val="00BD042B"/>
    <w:pPr>
      <w:keepNext/>
      <w:keepLines/>
      <w:spacing w:before="40" w:after="0"/>
      <w:outlineLvl w:val="1"/>
    </w:pPr>
    <w:rPr>
      <w:rFonts w:eastAsiaTheme="majorEastAsia" w:cstheme="majorBidi"/>
      <w:color w:val="166F87"/>
      <w:sz w:val="28"/>
      <w:szCs w:val="26"/>
    </w:rPr>
  </w:style>
  <w:style w:type="paragraph" w:styleId="Heading3">
    <w:name w:val="heading 3"/>
    <w:basedOn w:val="Normal"/>
    <w:next w:val="Normal"/>
    <w:link w:val="Heading3Char"/>
    <w:uiPriority w:val="9"/>
    <w:semiHidden/>
    <w:unhideWhenUsed/>
    <w:qFormat/>
    <w:rsid w:val="00C73F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42B"/>
    <w:rPr>
      <w:rFonts w:ascii="Open Sans" w:eastAsiaTheme="majorEastAsia" w:hAnsi="Open Sans" w:cstheme="majorBidi"/>
      <w:color w:val="166F87"/>
      <w:sz w:val="36"/>
      <w:szCs w:val="32"/>
    </w:rPr>
  </w:style>
  <w:style w:type="character" w:customStyle="1" w:styleId="Heading2Char">
    <w:name w:val="Heading 2 Char"/>
    <w:basedOn w:val="DefaultParagraphFont"/>
    <w:link w:val="Heading2"/>
    <w:uiPriority w:val="9"/>
    <w:rsid w:val="00BD042B"/>
    <w:rPr>
      <w:rFonts w:ascii="Open Sans" w:eastAsiaTheme="majorEastAsia" w:hAnsi="Open Sans" w:cstheme="majorBidi"/>
      <w:color w:val="166F87"/>
      <w:sz w:val="28"/>
      <w:szCs w:val="26"/>
    </w:rPr>
  </w:style>
  <w:style w:type="paragraph" w:styleId="ListParagraph">
    <w:name w:val="List Paragraph"/>
    <w:basedOn w:val="Normal"/>
    <w:uiPriority w:val="34"/>
    <w:qFormat/>
    <w:rsid w:val="00B41B16"/>
    <w:pPr>
      <w:ind w:left="720"/>
      <w:contextualSpacing/>
    </w:pPr>
  </w:style>
  <w:style w:type="paragraph" w:styleId="Caption">
    <w:name w:val="caption"/>
    <w:basedOn w:val="Normal"/>
    <w:next w:val="Normal"/>
    <w:uiPriority w:val="35"/>
    <w:unhideWhenUsed/>
    <w:qFormat/>
    <w:rsid w:val="00CF47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3FC7"/>
    <w:pPr>
      <w:outlineLvl w:val="9"/>
    </w:pPr>
  </w:style>
  <w:style w:type="paragraph" w:styleId="TOC1">
    <w:name w:val="toc 1"/>
    <w:basedOn w:val="Normal"/>
    <w:next w:val="Normal"/>
    <w:autoRedefine/>
    <w:uiPriority w:val="39"/>
    <w:unhideWhenUsed/>
    <w:rsid w:val="00C73FC7"/>
    <w:pPr>
      <w:spacing w:after="100"/>
    </w:pPr>
  </w:style>
  <w:style w:type="paragraph" w:styleId="TOC2">
    <w:name w:val="toc 2"/>
    <w:basedOn w:val="Normal"/>
    <w:next w:val="Normal"/>
    <w:autoRedefine/>
    <w:uiPriority w:val="39"/>
    <w:unhideWhenUsed/>
    <w:rsid w:val="00C73FC7"/>
    <w:pPr>
      <w:spacing w:after="100"/>
      <w:ind w:left="220"/>
    </w:pPr>
  </w:style>
  <w:style w:type="character" w:styleId="Hyperlink">
    <w:name w:val="Hyperlink"/>
    <w:basedOn w:val="DefaultParagraphFont"/>
    <w:uiPriority w:val="99"/>
    <w:unhideWhenUsed/>
    <w:rsid w:val="00C73FC7"/>
    <w:rPr>
      <w:color w:val="0563C1" w:themeColor="hyperlink"/>
      <w:u w:val="single"/>
    </w:rPr>
  </w:style>
  <w:style w:type="character" w:customStyle="1" w:styleId="Heading3Char">
    <w:name w:val="Heading 3 Char"/>
    <w:basedOn w:val="DefaultParagraphFont"/>
    <w:link w:val="Heading3"/>
    <w:uiPriority w:val="9"/>
    <w:semiHidden/>
    <w:rsid w:val="00C73FC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73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FC7"/>
  </w:style>
  <w:style w:type="paragraph" w:styleId="Footer">
    <w:name w:val="footer"/>
    <w:basedOn w:val="Normal"/>
    <w:link w:val="FooterChar"/>
    <w:uiPriority w:val="99"/>
    <w:unhideWhenUsed/>
    <w:rsid w:val="00C73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C7"/>
  </w:style>
  <w:style w:type="paragraph" w:styleId="Title">
    <w:name w:val="Title"/>
    <w:basedOn w:val="Normal"/>
    <w:next w:val="Normal"/>
    <w:link w:val="TitleChar"/>
    <w:uiPriority w:val="10"/>
    <w:qFormat/>
    <w:rsid w:val="00836E2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E2E"/>
    <w:rPr>
      <w:rFonts w:asciiTheme="majorHAnsi" w:eastAsiaTheme="majorEastAsia" w:hAnsiTheme="majorHAnsi" w:cstheme="majorBidi"/>
      <w:spacing w:val="-10"/>
      <w:kern w:val="28"/>
      <w:sz w:val="56"/>
      <w:szCs w:val="56"/>
    </w:rPr>
  </w:style>
  <w:style w:type="paragraph" w:customStyle="1" w:styleId="LogoImage">
    <w:name w:val="Logo Image"/>
    <w:basedOn w:val="Normal"/>
    <w:qFormat/>
    <w:rsid w:val="000D3818"/>
    <w:pPr>
      <w:jc w:val="center"/>
    </w:pPr>
  </w:style>
  <w:style w:type="paragraph" w:customStyle="1" w:styleId="LicenseImage">
    <w:name w:val="License Image"/>
    <w:basedOn w:val="Normal"/>
    <w:qFormat/>
    <w:rsid w:val="002C2A19"/>
    <w:pPr>
      <w:jc w:val="center"/>
    </w:pPr>
    <w:rPr>
      <w:noProof/>
    </w:rPr>
  </w:style>
  <w:style w:type="paragraph" w:customStyle="1" w:styleId="License">
    <w:name w:val="License"/>
    <w:basedOn w:val="Normal"/>
    <w:qFormat/>
    <w:rsid w:val="002C2A19"/>
    <w:pPr>
      <w:jc w:val="center"/>
    </w:pPr>
    <w:rPr>
      <w:i/>
      <w:iCs/>
      <w:sz w:val="16"/>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53C99-62FE-49E5-B33A-9A635754D25B}">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6F14030A-9368-46C4-91AE-446ACC6E75FE}">
  <ds:schemaRefs>
    <ds:schemaRef ds:uri="http://schemas.microsoft.com/sharepoint/v3/contenttype/forms"/>
  </ds:schemaRefs>
</ds:datastoreItem>
</file>

<file path=customXml/itemProps3.xml><?xml version="1.0" encoding="utf-8"?>
<ds:datastoreItem xmlns:ds="http://schemas.openxmlformats.org/officeDocument/2006/customXml" ds:itemID="{945FEC22-8C5C-453D-A11E-511D1E117B43}">
  <ds:schemaRefs>
    <ds:schemaRef ds:uri="http://schemas.openxmlformats.org/officeDocument/2006/bibliography"/>
  </ds:schemaRefs>
</ds:datastoreItem>
</file>

<file path=customXml/itemProps4.xml><?xml version="1.0" encoding="utf-8"?>
<ds:datastoreItem xmlns:ds="http://schemas.openxmlformats.org/officeDocument/2006/customXml" ds:itemID="{A42FD425-FEA4-45CF-9A77-B0FE096B1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G Board of Regents</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 Reardon</dc:creator>
  <cp:keywords/>
  <dc:description/>
  <cp:lastModifiedBy>Tiffani Tijerina</cp:lastModifiedBy>
  <cp:revision>98</cp:revision>
  <cp:lastPrinted>2020-02-17T21:37:00Z</cp:lastPrinted>
  <dcterms:created xsi:type="dcterms:W3CDTF">2020-02-17T14:53:00Z</dcterms:created>
  <dcterms:modified xsi:type="dcterms:W3CDTF">2021-08-3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